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E2" w:rsidRDefault="008026E2" w:rsidP="008026E2">
      <w:pPr>
        <w:jc w:val="center"/>
      </w:pPr>
      <w:r w:rsidRPr="008026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6150C" wp14:editId="32C25177">
                <wp:simplePos x="0" y="0"/>
                <wp:positionH relativeFrom="column">
                  <wp:posOffset>567690</wp:posOffset>
                </wp:positionH>
                <wp:positionV relativeFrom="paragraph">
                  <wp:posOffset>88265</wp:posOffset>
                </wp:positionV>
                <wp:extent cx="5248275" cy="981075"/>
                <wp:effectExtent l="57150" t="38100" r="85725" b="104775"/>
                <wp:wrapNone/>
                <wp:docPr id="2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9810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26E2" w:rsidRDefault="008026E2" w:rsidP="008026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«Педагогические практики региональной системы  дополнительного образования». </w:t>
                            </w:r>
                          </w:p>
                          <w:p w:rsidR="008026E2" w:rsidRPr="008026E2" w:rsidRDefault="008026E2" w:rsidP="008026E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026E2">
                              <w:rPr>
                                <w:rFonts w:ascii="Times New Roman" w:hAnsi="Times New Roman"/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Номинация</w:t>
                            </w:r>
                            <w:r w:rsidRPr="008026E2">
                              <w:rPr>
                                <w:rFonts w:ascii="Times New Roman" w:hAnsi="Times New Roman"/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26E2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«Образовательные проекты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6150C" id="Скругленный прямоугольник 9" o:spid="_x0000_s1026" style="position:absolute;left:0;text-align:left;margin-left:44.7pt;margin-top:6.95pt;width:413.2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" fillcolor="#a3c4ff" strokecolor="#1f497d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26E2" w:rsidRDefault="008026E2" w:rsidP="008026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«Педагогические практики региональной системы  дополнительного образования». </w:t>
                      </w:r>
                    </w:p>
                    <w:p w:rsidR="008026E2" w:rsidRPr="008026E2" w:rsidRDefault="008026E2" w:rsidP="008026E2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026E2">
                        <w:rPr>
                          <w:rFonts w:ascii="Times New Roman" w:hAnsi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>Номинация</w:t>
                      </w:r>
                      <w:r w:rsidRPr="008026E2">
                        <w:rPr>
                          <w:rFonts w:ascii="Times New Roman" w:hAnsi="Times New Roman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8026E2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«Образовательные проекты»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7D747AA" wp14:editId="38E4F05E">
            <wp:simplePos x="0" y="0"/>
            <wp:positionH relativeFrom="column">
              <wp:posOffset>-699135</wp:posOffset>
            </wp:positionH>
            <wp:positionV relativeFrom="paragraph">
              <wp:posOffset>-150495</wp:posOffset>
            </wp:positionV>
            <wp:extent cx="1038225" cy="809625"/>
            <wp:effectExtent l="0" t="0" r="9525" b="9525"/>
            <wp:wrapNone/>
            <wp:docPr id="8" name="Рисунок 8" descr="C:\Users\52\Desktop\ДВОРЕЦ\ФОТО, ВИДЕО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\Desktop\ДВОРЕЦ\ФОТО, ВИДЕО\логоти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t="6181" r="6249" b="8654"/>
                    <a:stretch/>
                  </pic:blipFill>
                  <pic:spPr bwMode="auto">
                    <a:xfrm>
                      <a:off x="0" y="0"/>
                      <a:ext cx="1038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FA" w:rsidRDefault="001667FA"/>
    <w:p w:rsidR="008026E2" w:rsidRDefault="008026E2"/>
    <w:p w:rsidR="00C35B7A" w:rsidRDefault="00C35B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C35B7A" w:rsidTr="00113564">
        <w:tc>
          <w:tcPr>
            <w:tcW w:w="3794" w:type="dxa"/>
          </w:tcPr>
          <w:p w:rsidR="00C35B7A" w:rsidRDefault="00C35B7A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855086D" wp14:editId="51312CCA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5715</wp:posOffset>
                  </wp:positionV>
                  <wp:extent cx="1885950" cy="2828925"/>
                  <wp:effectExtent l="0" t="0" r="0" b="9525"/>
                  <wp:wrapSquare wrapText="bothSides"/>
                  <wp:docPr id="1" name="Рисунок 1" descr="C:\Users\52\Desktop\ДВОРЕЦ\ФОТО, ВИДЕО\Фото педагоги\Макаренко М.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2\Desktop\ДВОРЕЦ\ФОТО, ВИДЕО\Фото педагоги\Макаренко М.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</w:tcPr>
          <w:p w:rsidR="0089546D" w:rsidRDefault="00C35B7A" w:rsidP="00C3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7A">
              <w:rPr>
                <w:rFonts w:ascii="Times New Roman" w:hAnsi="Times New Roman" w:cs="Times New Roman"/>
                <w:b/>
                <w:sz w:val="24"/>
                <w:szCs w:val="24"/>
              </w:rPr>
              <w:t>Макаренко Марина Олег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9546D" w:rsidRDefault="00C35B7A" w:rsidP="00C3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дополнительного образования МБУ ДО «Дворец творчества детей и молодежи </w:t>
            </w:r>
          </w:p>
          <w:p w:rsidR="00C35B7A" w:rsidRDefault="00C35B7A" w:rsidP="00C35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 Н.И. Сипягина»</w:t>
            </w:r>
          </w:p>
          <w:p w:rsidR="00E54348" w:rsidRPr="00E54348" w:rsidRDefault="00E54348" w:rsidP="00113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</w:t>
            </w:r>
            <w:r w:rsidR="0011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ое музыкальное училище (с</w:t>
            </w:r>
            <w:r w:rsidRPr="00E5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-профессиональное</w:t>
            </w:r>
            <w:r w:rsidR="0011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ециализация: преподаватель ДМШ, артист оркестра.</w:t>
            </w:r>
          </w:p>
          <w:p w:rsidR="00E54348" w:rsidRPr="00E54348" w:rsidRDefault="00113564" w:rsidP="00113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: 37 </w:t>
            </w:r>
            <w:r w:rsidR="00E54348" w:rsidRPr="00E5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E54348" w:rsidRPr="00E54348" w:rsidRDefault="00E54348" w:rsidP="0011356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ая категория: </w:t>
            </w:r>
            <w:r w:rsidR="001135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шая.</w:t>
            </w:r>
          </w:p>
          <w:p w:rsidR="00E54348" w:rsidRPr="00E54348" w:rsidRDefault="00113564" w:rsidP="00113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ние: </w:t>
            </w:r>
            <w:r w:rsidR="00E54348" w:rsidRPr="00E5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рип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348" w:rsidRPr="00E54348" w:rsidRDefault="00113564" w:rsidP="00113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64">
              <w:rPr>
                <w:rFonts w:ascii="Times New Roman" w:hAnsi="Times New Roman" w:cs="Times New Roman"/>
                <w:sz w:val="24"/>
                <w:szCs w:val="24"/>
              </w:rPr>
              <w:t>Педагог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Проектную деятельность с 2009</w:t>
            </w:r>
            <w:r w:rsidRPr="00113564">
              <w:rPr>
                <w:rFonts w:ascii="Times New Roman" w:hAnsi="Times New Roman" w:cs="Times New Roman"/>
                <w:sz w:val="24"/>
                <w:szCs w:val="24"/>
              </w:rPr>
              <w:t xml:space="preserve"> года. Ею разработаны дополнительные общеобразов</w:t>
            </w:r>
            <w:bookmarkStart w:id="0" w:name="_GoBack"/>
            <w:bookmarkEnd w:id="0"/>
            <w:r w:rsidRPr="00113564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ие программы</w:t>
            </w:r>
            <w:r w:rsidR="00E54348" w:rsidRPr="00E5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54348" w:rsidRPr="00E543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крипка», </w:t>
            </w:r>
            <w:r w:rsidR="00E54348" w:rsidRPr="00E5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348" w:rsidRPr="00E543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Ансамбль скрипачей»,</w:t>
            </w:r>
          </w:p>
          <w:p w:rsidR="00E54348" w:rsidRPr="00E54348" w:rsidRDefault="00E54348" w:rsidP="0011356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3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еатрал</w:t>
            </w:r>
            <w:r w:rsidRPr="00E543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ный абонемент».</w:t>
            </w:r>
          </w:p>
          <w:p w:rsidR="00C35B7A" w:rsidRDefault="00113564" w:rsidP="0011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а медалью «За службу образованию»</w:t>
            </w:r>
          </w:p>
          <w:p w:rsidR="001667FA" w:rsidRDefault="00113564" w:rsidP="00E5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7FA" w:rsidRDefault="001667FA" w:rsidP="00E5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FA" w:rsidRPr="00C35B7A" w:rsidRDefault="001667FA" w:rsidP="00E5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46D" w:rsidRPr="0089546D" w:rsidRDefault="00D704D3" w:rsidP="008954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D99D9" wp14:editId="0F73DF98">
                <wp:simplePos x="0" y="0"/>
                <wp:positionH relativeFrom="column">
                  <wp:posOffset>3524885</wp:posOffset>
                </wp:positionH>
                <wp:positionV relativeFrom="paragraph">
                  <wp:posOffset>38100</wp:posOffset>
                </wp:positionV>
                <wp:extent cx="2301240" cy="1471295"/>
                <wp:effectExtent l="190500" t="381000" r="213360" b="167005"/>
                <wp:wrapNone/>
                <wp:docPr id="6" name="Загнутый угол 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7729">
                          <a:off x="0" y="0"/>
                          <a:ext cx="2301240" cy="1471295"/>
                        </a:xfrm>
                        <a:prstGeom prst="foldedCorner">
                          <a:avLst>
                            <a:gd name="adj" fmla="val 42646"/>
                          </a:avLst>
                        </a:prstGeom>
                        <a:solidFill>
                          <a:srgbClr val="33CCCC"/>
                        </a:solidFill>
                        <a:ln w="25400" cap="flat" cmpd="sng" algn="ctr">
                          <a:solidFill>
                            <a:srgbClr val="33CC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0C06" w:rsidRPr="00D704D3" w:rsidRDefault="00603BA1" w:rsidP="00603BA1">
                            <w:pPr>
                              <w:spacing w:after="0" w:line="240" w:lineRule="auto"/>
                              <w:ind w:left="-426" w:right="-5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</w:pPr>
                            <w:r w:rsidRPr="00D704D3"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89546D" w:rsidRPr="00D704D3"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  <w:t>Творческий проект</w:t>
                            </w:r>
                          </w:p>
                          <w:p w:rsidR="0089546D" w:rsidRPr="00D704D3" w:rsidRDefault="0089546D" w:rsidP="00603BA1">
                            <w:pPr>
                              <w:spacing w:after="0" w:line="240" w:lineRule="auto"/>
                              <w:ind w:left="-426" w:right="-5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</w:pPr>
                            <w:r w:rsidRPr="00D704D3">
                              <w:rPr>
                                <w:rFonts w:ascii="Times New Roman" w:hAnsi="Times New Roman" w:cs="Times New Roman"/>
                                <w:b/>
                                <w:color w:val="6600FF"/>
                                <w:sz w:val="24"/>
                                <w:szCs w:val="24"/>
                              </w:rPr>
                              <w:t xml:space="preserve">«Музыка для всех».                                                  </w:t>
                            </w:r>
                          </w:p>
                          <w:p w:rsidR="0089546D" w:rsidRDefault="0089546D" w:rsidP="00603BA1">
                            <w:pPr>
                              <w:ind w:left="-426" w:right="-551"/>
                              <w:jc w:val="center"/>
                            </w:pPr>
                          </w:p>
                          <w:p w:rsidR="0089546D" w:rsidRDefault="0089546D" w:rsidP="00603BA1">
                            <w:pPr>
                              <w:ind w:left="-426" w:right="-55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D99D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6" o:spid="_x0000_s1027" type="#_x0000_t65" href="http://дворец-творчества.рф/images/download/metod/2.poekt_Music_all_in.rar" style="position:absolute;margin-left:277.55pt;margin-top:3pt;width:181.2pt;height:115.85pt;rotation:139562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" o:button="t" adj="12388" fillcolor="#3cc" strokecolor="#3cc" strokeweight="2pt">
                <v:fill o:detectmouseclick="t"/>
                <v:textbox>
                  <w:txbxContent>
                    <w:p w:rsidR="00580C06" w:rsidRPr="00D704D3" w:rsidRDefault="00603BA1" w:rsidP="00603BA1">
                      <w:pPr>
                        <w:spacing w:after="0" w:line="240" w:lineRule="auto"/>
                        <w:ind w:left="-426" w:right="-551"/>
                        <w:jc w:val="center"/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</w:pPr>
                      <w:r w:rsidRPr="00D704D3"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  <w:t xml:space="preserve">2. </w:t>
                      </w:r>
                      <w:r w:rsidR="0089546D" w:rsidRPr="00D704D3"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  <w:t>Творческий проект</w:t>
                      </w:r>
                    </w:p>
                    <w:p w:rsidR="0089546D" w:rsidRPr="00D704D3" w:rsidRDefault="0089546D" w:rsidP="00603BA1">
                      <w:pPr>
                        <w:spacing w:after="0" w:line="240" w:lineRule="auto"/>
                        <w:ind w:left="-426" w:right="-551"/>
                        <w:jc w:val="center"/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</w:pPr>
                      <w:r w:rsidRPr="00D704D3">
                        <w:rPr>
                          <w:rFonts w:ascii="Times New Roman" w:hAnsi="Times New Roman" w:cs="Times New Roman"/>
                          <w:b/>
                          <w:color w:val="6600FF"/>
                          <w:sz w:val="24"/>
                          <w:szCs w:val="24"/>
                        </w:rPr>
                        <w:t xml:space="preserve">«Музыка для всех».                                                  </w:t>
                      </w:r>
                    </w:p>
                    <w:p w:rsidR="0089546D" w:rsidRDefault="0089546D" w:rsidP="00603BA1">
                      <w:pPr>
                        <w:ind w:left="-426" w:right="-551"/>
                        <w:jc w:val="center"/>
                      </w:pPr>
                    </w:p>
                    <w:p w:rsidR="0089546D" w:rsidRDefault="0089546D" w:rsidP="00603BA1">
                      <w:pPr>
                        <w:ind w:left="-426" w:right="-55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546D" w:rsidRPr="0089546D" w:rsidRDefault="00603BA1" w:rsidP="008954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B3D60" wp14:editId="3F3E92F9">
                <wp:simplePos x="0" y="0"/>
                <wp:positionH relativeFrom="column">
                  <wp:posOffset>-131624</wp:posOffset>
                </wp:positionH>
                <wp:positionV relativeFrom="paragraph">
                  <wp:posOffset>56515</wp:posOffset>
                </wp:positionV>
                <wp:extent cx="2335754" cy="1492338"/>
                <wp:effectExtent l="190500" t="400050" r="217170" b="127000"/>
                <wp:wrapNone/>
                <wp:docPr id="4" name="Загнутый угол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742">
                          <a:off x="0" y="0"/>
                          <a:ext cx="2335754" cy="1492338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46D" w:rsidRPr="00D704D3" w:rsidRDefault="00603BA1" w:rsidP="00580C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704D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.</w:t>
                            </w:r>
                            <w:r w:rsidR="0089546D" w:rsidRPr="00D704D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труктура описания практик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3D60" id="Загнутый угол 4" o:spid="_x0000_s1028" type="#_x0000_t65" href="http://дворец-творчества.рф/images/download/metod/1.struktura_opis.pdf" style="position:absolute;margin-left:-10.35pt;margin-top:4.45pt;width:183.9pt;height:117.5pt;rotation:14502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" o:button="t" adj="10800" fillcolor="#ff5050" strokecolor="#ff5050" strokeweight="2pt">
                <v:fill o:detectmouseclick="t"/>
                <v:textbox>
                  <w:txbxContent>
                    <w:p w:rsidR="0089546D" w:rsidRPr="00D704D3" w:rsidRDefault="00603BA1" w:rsidP="00580C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704D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.</w:t>
                      </w:r>
                      <w:r w:rsidR="0089546D" w:rsidRPr="00D704D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Структура описания практики. </w:t>
                      </w:r>
                    </w:p>
                  </w:txbxContent>
                </v:textbox>
              </v:shape>
            </w:pict>
          </mc:Fallback>
        </mc:AlternateContent>
      </w:r>
    </w:p>
    <w:p w:rsidR="0089546D" w:rsidRPr="0089546D" w:rsidRDefault="0089546D" w:rsidP="0089546D"/>
    <w:p w:rsidR="0089546D" w:rsidRPr="0089546D" w:rsidRDefault="0089546D" w:rsidP="0089546D"/>
    <w:p w:rsidR="0089546D" w:rsidRPr="0089546D" w:rsidRDefault="00D704D3" w:rsidP="008954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C71A8" wp14:editId="3C91215C">
                <wp:simplePos x="0" y="0"/>
                <wp:positionH relativeFrom="column">
                  <wp:posOffset>2217420</wp:posOffset>
                </wp:positionH>
                <wp:positionV relativeFrom="paragraph">
                  <wp:posOffset>311785</wp:posOffset>
                </wp:positionV>
                <wp:extent cx="2284996" cy="1561465"/>
                <wp:effectExtent l="171450" t="381000" r="229870" b="133985"/>
                <wp:wrapNone/>
                <wp:docPr id="5" name="Загнутый угол 5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582">
                          <a:off x="0" y="0"/>
                          <a:ext cx="2284996" cy="1561465"/>
                        </a:xfrm>
                        <a:prstGeom prst="foldedCorner">
                          <a:avLst>
                            <a:gd name="adj" fmla="val 43590"/>
                          </a:avLst>
                        </a:prstGeom>
                        <a:solidFill>
                          <a:srgbClr val="9966FF"/>
                        </a:solidFill>
                        <a:ln w="25400" cap="flat" cmpd="sng" algn="ctr">
                          <a:solidFill>
                            <a:srgbClr val="9966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46D" w:rsidRPr="00D704D3" w:rsidRDefault="00603BA1" w:rsidP="00580C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704D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89546D" w:rsidRPr="00D704D3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  <w:t>Отчёт о реализации проекта. Разработки сценарие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71A8" id="Загнутый угол 5" o:spid="_x0000_s1029" type="#_x0000_t65" href="http://дворец-творчества.рф/images/download/metod/3.otchet_realizm.pdf" style="position:absolute;margin-left:174.6pt;margin-top:24.55pt;width:179.9pt;height:122.95pt;rotation:13845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" o:button="t" adj="12185" fillcolor="#96f" strokecolor="#96f" strokeweight="2pt">
                <v:fill o:detectmouseclick="t"/>
                <v:textbox>
                  <w:txbxContent>
                    <w:p w:rsidR="0089546D" w:rsidRPr="00D704D3" w:rsidRDefault="00603BA1" w:rsidP="00580C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D704D3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 xml:space="preserve">3. </w:t>
                      </w:r>
                      <w:r w:rsidR="0089546D" w:rsidRPr="00D704D3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  <w:t>Отчёт о реализации проекта. Разработки сценариев.</w:t>
                      </w:r>
                    </w:p>
                  </w:txbxContent>
                </v:textbox>
              </v:shape>
            </w:pict>
          </mc:Fallback>
        </mc:AlternateContent>
      </w:r>
    </w:p>
    <w:p w:rsidR="0089546D" w:rsidRPr="0089546D" w:rsidRDefault="0089546D" w:rsidP="0089546D"/>
    <w:p w:rsidR="0089546D" w:rsidRPr="0089546D" w:rsidRDefault="0089546D" w:rsidP="0089546D"/>
    <w:p w:rsidR="0089546D" w:rsidRPr="0089546D" w:rsidRDefault="0089546D" w:rsidP="0089546D"/>
    <w:p w:rsidR="0089546D" w:rsidRPr="0089546D" w:rsidRDefault="0089546D" w:rsidP="0089546D"/>
    <w:p w:rsidR="0089546D" w:rsidRPr="0089546D" w:rsidRDefault="00D704D3" w:rsidP="008954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8D3FA" wp14:editId="6C891900">
                <wp:simplePos x="0" y="0"/>
                <wp:positionH relativeFrom="column">
                  <wp:posOffset>-126999</wp:posOffset>
                </wp:positionH>
                <wp:positionV relativeFrom="paragraph">
                  <wp:posOffset>140970</wp:posOffset>
                </wp:positionV>
                <wp:extent cx="2536190" cy="1503680"/>
                <wp:effectExtent l="190500" t="476250" r="187960" b="172720"/>
                <wp:wrapNone/>
                <wp:docPr id="7" name="Загнутый угол 7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9704">
                          <a:off x="0" y="0"/>
                          <a:ext cx="2536190" cy="1503680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solidFill>
                          <a:srgbClr val="3366FF"/>
                        </a:solidFill>
                        <a:ln w="25400" cap="flat" cmpd="sng" algn="ctr">
                          <a:solidFill>
                            <a:srgbClr val="3366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46D" w:rsidRPr="00D704D3" w:rsidRDefault="00603BA1" w:rsidP="00580C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04D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89546D" w:rsidRPr="00D704D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Соглашение о взаимо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D3FA" id="Загнутый угол 7" o:spid="_x0000_s1030" type="#_x0000_t65" href="http://дворец-творчества.рф/images/download/metod/4.soglash_vzaimod.rar" style="position:absolute;margin-left:-10pt;margin-top:11.1pt;width:199.7pt;height:118.4pt;rotation:159438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" o:button="t" adj="10800" fillcolor="#36f" strokecolor="#36f" strokeweight="2pt">
                <v:fill o:detectmouseclick="t"/>
                <v:textbox>
                  <w:txbxContent>
                    <w:p w:rsidR="0089546D" w:rsidRPr="00D704D3" w:rsidRDefault="00603BA1" w:rsidP="00580C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704D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4. </w:t>
                      </w:r>
                      <w:r w:rsidR="0089546D" w:rsidRPr="00D704D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Соглашение о взаимодействии</w:t>
                      </w:r>
                    </w:p>
                  </w:txbxContent>
                </v:textbox>
              </v:shape>
            </w:pict>
          </mc:Fallback>
        </mc:AlternateContent>
      </w:r>
    </w:p>
    <w:p w:rsidR="0089546D" w:rsidRDefault="00D704D3" w:rsidP="0089546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10BADA" wp14:editId="3ADD0E7E">
            <wp:simplePos x="0" y="0"/>
            <wp:positionH relativeFrom="column">
              <wp:posOffset>3517900</wp:posOffset>
            </wp:positionH>
            <wp:positionV relativeFrom="paragraph">
              <wp:posOffset>41910</wp:posOffset>
            </wp:positionV>
            <wp:extent cx="2589530" cy="1895475"/>
            <wp:effectExtent l="0" t="0" r="1270" b="9525"/>
            <wp:wrapThrough wrapText="bothSides">
              <wp:wrapPolygon edited="0">
                <wp:start x="0" y="0"/>
                <wp:lineTo x="0" y="21491"/>
                <wp:lineTo x="21452" y="21491"/>
                <wp:lineTo x="21452" y="0"/>
                <wp:lineTo x="0" y="0"/>
              </wp:wrapPolygon>
            </wp:wrapThrough>
            <wp:docPr id="3" name="Рисунок 3" descr="https://47.img.avito.st/640x480/598339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7.img.avito.st/640x480/5983398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t="6874" r="7857" b="23126"/>
                    <a:stretch/>
                  </pic:blipFill>
                  <pic:spPr bwMode="auto">
                    <a:xfrm>
                      <a:off x="0" y="0"/>
                      <a:ext cx="25895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B7A" w:rsidRPr="0089546D" w:rsidRDefault="00C35B7A" w:rsidP="0089546D">
      <w:pPr>
        <w:ind w:firstLine="708"/>
      </w:pPr>
    </w:p>
    <w:sectPr w:rsidR="00C35B7A" w:rsidRPr="0089546D" w:rsidSect="0089546D">
      <w:pgSz w:w="11906" w:h="16838"/>
      <w:pgMar w:top="851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02"/>
    <w:rsid w:val="00113564"/>
    <w:rsid w:val="001667FA"/>
    <w:rsid w:val="001941A2"/>
    <w:rsid w:val="00480302"/>
    <w:rsid w:val="004F6798"/>
    <w:rsid w:val="0054532B"/>
    <w:rsid w:val="00580C06"/>
    <w:rsid w:val="00603BA1"/>
    <w:rsid w:val="008026E2"/>
    <w:rsid w:val="0089546D"/>
    <w:rsid w:val="009333DD"/>
    <w:rsid w:val="00B762E6"/>
    <w:rsid w:val="00C35B7A"/>
    <w:rsid w:val="00D704D3"/>
    <w:rsid w:val="00E5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E783E-0648-4564-A1FA-70D7B98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ebaiic1fdseojf0dwa.xn--p1ai/images/download/metod/1.struktura_opis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--8sbebaiic1fdseojf0dwa.xn--p1ai/images/download/metod/2.poekt_Music_all_in.r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hyperlink" Target="http://xn----8sbebaiic1fdseojf0dwa.xn--p1ai/images/download/metod/4.soglash_vzaimod.r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-8sbebaiic1fdseojf0dwa.xn--p1ai/images/download/metod/3.otchet_realiz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754C-6F60-4DD2-8DD0-C4F26C7F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</dc:creator>
  <cp:keywords/>
  <dc:description/>
  <cp:lastModifiedBy>XXX</cp:lastModifiedBy>
  <cp:revision>14</cp:revision>
  <dcterms:created xsi:type="dcterms:W3CDTF">2019-10-25T08:34:00Z</dcterms:created>
  <dcterms:modified xsi:type="dcterms:W3CDTF">2019-11-12T13:30:00Z</dcterms:modified>
</cp:coreProperties>
</file>